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81"/>
      </w:tblGrid>
      <w:tr w:rsidR="0042542C" w:rsidRPr="00455EC9" w:rsidTr="005C2459">
        <w:trPr>
          <w:cantSplit/>
          <w:trHeight w:val="1935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2542C" w:rsidRPr="00455EC9" w:rsidRDefault="0042542C" w:rsidP="005C2459">
            <w:pPr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smallCaps/>
                <w:sz w:val="16"/>
                <w:szCs w:val="20"/>
              </w:rPr>
            </w:pPr>
          </w:p>
          <w:p w:rsidR="0042542C" w:rsidRPr="00455EC9" w:rsidRDefault="0042542C" w:rsidP="005C2459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8"/>
                <w:szCs w:val="20"/>
              </w:rPr>
            </w:pPr>
            <w:r w:rsidRPr="00455EC9">
              <w:rPr>
                <w:b/>
                <w:sz w:val="28"/>
                <w:szCs w:val="20"/>
              </w:rPr>
              <w:t xml:space="preserve">KARTA KONTAKTU Z KLIENTEM </w:t>
            </w:r>
          </w:p>
          <w:p w:rsidR="0042542C" w:rsidRPr="00455EC9" w:rsidRDefault="0042542C" w:rsidP="005C2459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8"/>
                <w:szCs w:val="20"/>
              </w:rPr>
            </w:pPr>
            <w:r w:rsidRPr="00455EC9">
              <w:rPr>
                <w:b/>
                <w:sz w:val="28"/>
                <w:szCs w:val="20"/>
              </w:rPr>
              <w:t>Projekt „</w:t>
            </w:r>
            <w:r w:rsidR="001F0311">
              <w:rPr>
                <w:b/>
                <w:sz w:val="28"/>
                <w:szCs w:val="20"/>
              </w:rPr>
              <w:t>Start do kariery bez żadnej bariery</w:t>
            </w:r>
            <w:r w:rsidRPr="00455EC9">
              <w:rPr>
                <w:b/>
                <w:sz w:val="28"/>
                <w:szCs w:val="20"/>
              </w:rPr>
              <w:t>”</w:t>
            </w:r>
          </w:p>
          <w:p w:rsidR="0042542C" w:rsidRPr="00455EC9" w:rsidRDefault="0042542C" w:rsidP="005C245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2542C" w:rsidRPr="00455EC9" w:rsidRDefault="0042542C" w:rsidP="001F031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455EC9">
              <w:rPr>
                <w:sz w:val="22"/>
                <w:szCs w:val="22"/>
              </w:rPr>
              <w:t>(</w:t>
            </w:r>
            <w:r w:rsidR="001F0311">
              <w:rPr>
                <w:sz w:val="22"/>
                <w:szCs w:val="22"/>
              </w:rPr>
              <w:t>dla 200</w:t>
            </w:r>
            <w:r w:rsidRPr="00D60C08">
              <w:rPr>
                <w:sz w:val="22"/>
                <w:szCs w:val="22"/>
              </w:rPr>
              <w:t xml:space="preserve"> osób bezrobotnych</w:t>
            </w:r>
            <w:r w:rsidR="001F0311">
              <w:rPr>
                <w:sz w:val="22"/>
                <w:szCs w:val="22"/>
              </w:rPr>
              <w:t>, poszukujących pracy(pozostających bez zatrudnienia), w tym zarejestrowanych w PUP/MUP w wieku 30 lat i więcej wyłącznie długotrwale bezrob</w:t>
            </w:r>
            <w:r w:rsidR="00773C17">
              <w:rPr>
                <w:sz w:val="22"/>
                <w:szCs w:val="22"/>
              </w:rPr>
              <w:t>otnych z terenu m. Kielc, pow. k</w:t>
            </w:r>
            <w:r w:rsidR="001F0311">
              <w:rPr>
                <w:sz w:val="22"/>
                <w:szCs w:val="22"/>
              </w:rPr>
              <w:t>ieleckiego, ostrowieckiego, skarżyskiego, opatowskiego, starachowickiego z woj. świętokrzyskiego</w:t>
            </w:r>
          </w:p>
        </w:tc>
      </w:tr>
    </w:tbl>
    <w:p w:rsidR="0042542C" w:rsidRPr="00455EC9" w:rsidRDefault="0042542C" w:rsidP="0042542C">
      <w:pPr>
        <w:tabs>
          <w:tab w:val="center" w:pos="4536"/>
          <w:tab w:val="right" w:pos="9072"/>
        </w:tabs>
        <w:rPr>
          <w:sz w:val="4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1843"/>
        <w:gridCol w:w="1134"/>
        <w:gridCol w:w="850"/>
      </w:tblGrid>
      <w:tr w:rsidR="0042542C" w:rsidRPr="00455EC9" w:rsidTr="005C2459">
        <w:tc>
          <w:tcPr>
            <w:tcW w:w="595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2542C" w:rsidRPr="00455EC9" w:rsidRDefault="0042542C" w:rsidP="005C2459">
            <w:pPr>
              <w:pStyle w:val="Tekstpodstawowy"/>
              <w:spacing w:after="0"/>
              <w:rPr>
                <w:b/>
                <w:i/>
                <w:shadow/>
                <w:color w:val="333399"/>
                <w:sz w:val="20"/>
                <w:szCs w:val="20"/>
              </w:rPr>
            </w:pPr>
          </w:p>
          <w:p w:rsidR="0042542C" w:rsidRPr="00455EC9" w:rsidRDefault="0042542C" w:rsidP="005C2459">
            <w:pPr>
              <w:pStyle w:val="Tekstpodstawowy"/>
              <w:spacing w:after="0"/>
              <w:jc w:val="center"/>
              <w:rPr>
                <w:b/>
                <w:shadow/>
              </w:rPr>
            </w:pPr>
            <w:r w:rsidRPr="00455EC9">
              <w:rPr>
                <w:b/>
                <w:shadow/>
              </w:rPr>
              <w:t xml:space="preserve">Wyższa Szkoła Biznesu i Przedsiębiorczości </w:t>
            </w:r>
            <w:r w:rsidRPr="00455EC9">
              <w:rPr>
                <w:b/>
                <w:shadow/>
              </w:rPr>
              <w:br/>
              <w:t>w Ostrowcu Świętokrzyskim</w:t>
            </w:r>
          </w:p>
          <w:p w:rsidR="0042542C" w:rsidRPr="00455EC9" w:rsidRDefault="0042542C" w:rsidP="005C2459">
            <w:pPr>
              <w:autoSpaceDE w:val="0"/>
              <w:autoSpaceDN w:val="0"/>
              <w:adjustRightInd w:val="0"/>
              <w:spacing w:before="60"/>
              <w:rPr>
                <w:b/>
                <w:smallCap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542C" w:rsidRPr="00455EC9" w:rsidRDefault="0042542C" w:rsidP="005C2459">
            <w:pPr>
              <w:autoSpaceDE w:val="0"/>
              <w:autoSpaceDN w:val="0"/>
              <w:adjustRightInd w:val="0"/>
              <w:spacing w:before="60"/>
              <w:rPr>
                <w:b/>
                <w:smallCaps/>
                <w:sz w:val="16"/>
                <w:szCs w:val="20"/>
              </w:rPr>
            </w:pPr>
            <w:r w:rsidRPr="00455EC9">
              <w:rPr>
                <w:b/>
                <w:smallCaps/>
                <w:sz w:val="16"/>
                <w:szCs w:val="20"/>
              </w:rPr>
              <w:t xml:space="preserve"> Wersja: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542C" w:rsidRPr="00455EC9" w:rsidRDefault="0042542C" w:rsidP="005C2459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mallCaps/>
                <w:sz w:val="20"/>
                <w:szCs w:val="20"/>
              </w:rPr>
            </w:pPr>
            <w:r w:rsidRPr="00455EC9">
              <w:rPr>
                <w:b/>
                <w:smallCaps/>
                <w:sz w:val="20"/>
                <w:szCs w:val="20"/>
              </w:rPr>
              <w:t>1.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2542C" w:rsidRPr="00455EC9" w:rsidRDefault="0042542C" w:rsidP="005C2459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mallCaps/>
                <w:sz w:val="16"/>
                <w:szCs w:val="20"/>
              </w:rPr>
            </w:pPr>
            <w:r w:rsidRPr="00455EC9">
              <w:rPr>
                <w:b/>
                <w:smallCaps/>
                <w:sz w:val="16"/>
                <w:szCs w:val="20"/>
              </w:rPr>
              <w:t>Strona</w:t>
            </w:r>
          </w:p>
        </w:tc>
      </w:tr>
      <w:tr w:rsidR="0042542C" w:rsidRPr="00455EC9" w:rsidTr="005C2459">
        <w:tc>
          <w:tcPr>
            <w:tcW w:w="595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42542C" w:rsidRPr="00455EC9" w:rsidRDefault="0042542C" w:rsidP="005C2459">
            <w:pPr>
              <w:autoSpaceDE w:val="0"/>
              <w:autoSpaceDN w:val="0"/>
              <w:adjustRightInd w:val="0"/>
              <w:spacing w:before="60" w:after="60"/>
              <w:ind w:left="124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42C" w:rsidRPr="00455EC9" w:rsidRDefault="0042542C" w:rsidP="005C2459">
            <w:pPr>
              <w:tabs>
                <w:tab w:val="left" w:pos="1425"/>
              </w:tabs>
              <w:autoSpaceDE w:val="0"/>
              <w:autoSpaceDN w:val="0"/>
              <w:adjustRightInd w:val="0"/>
              <w:spacing w:before="60" w:after="60"/>
              <w:rPr>
                <w:b/>
                <w:sz w:val="20"/>
                <w:szCs w:val="20"/>
              </w:rPr>
            </w:pPr>
            <w:r w:rsidRPr="00455EC9">
              <w:rPr>
                <w:b/>
                <w:smallCaps/>
                <w:sz w:val="16"/>
                <w:szCs w:val="20"/>
              </w:rPr>
              <w:t xml:space="preserve"> Data Zatwierdzenia</w:t>
            </w:r>
            <w:r w:rsidRPr="00455EC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542C" w:rsidRPr="00455EC9" w:rsidRDefault="001F0311" w:rsidP="005C245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8</w:t>
            </w:r>
            <w:r w:rsidR="0042542C" w:rsidRPr="00455EC9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542C" w:rsidRPr="00455EC9" w:rsidRDefault="0071320D" w:rsidP="005C2459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smallCaps/>
                <w:sz w:val="16"/>
                <w:szCs w:val="20"/>
              </w:rPr>
            </w:pPr>
            <w:r w:rsidRPr="00455EC9">
              <w:rPr>
                <w:b/>
                <w:smallCaps/>
                <w:sz w:val="16"/>
                <w:szCs w:val="20"/>
              </w:rPr>
              <w:fldChar w:fldCharType="begin"/>
            </w:r>
            <w:r w:rsidR="0042542C" w:rsidRPr="00455EC9">
              <w:rPr>
                <w:b/>
                <w:smallCaps/>
                <w:sz w:val="16"/>
                <w:szCs w:val="20"/>
              </w:rPr>
              <w:instrText>\page</w:instrText>
            </w:r>
            <w:r w:rsidRPr="00455EC9">
              <w:rPr>
                <w:b/>
                <w:smallCaps/>
                <w:sz w:val="16"/>
                <w:szCs w:val="20"/>
              </w:rPr>
              <w:fldChar w:fldCharType="separate"/>
            </w:r>
            <w:r w:rsidR="00B43FCB">
              <w:rPr>
                <w:b/>
                <w:smallCaps/>
                <w:noProof/>
                <w:sz w:val="16"/>
                <w:szCs w:val="20"/>
              </w:rPr>
              <w:t>1</w:t>
            </w:r>
            <w:r w:rsidRPr="00455EC9">
              <w:rPr>
                <w:b/>
                <w:smallCaps/>
                <w:sz w:val="16"/>
                <w:szCs w:val="20"/>
              </w:rPr>
              <w:fldChar w:fldCharType="end"/>
            </w:r>
            <w:r w:rsidR="0042542C" w:rsidRPr="00455EC9">
              <w:rPr>
                <w:b/>
                <w:smallCaps/>
                <w:sz w:val="16"/>
                <w:szCs w:val="20"/>
              </w:rPr>
              <w:t xml:space="preserve"> z </w:t>
            </w:r>
            <w:r w:rsidRPr="00455EC9">
              <w:rPr>
                <w:b/>
                <w:sz w:val="16"/>
                <w:szCs w:val="20"/>
              </w:rPr>
              <w:fldChar w:fldCharType="begin"/>
            </w:r>
            <w:r w:rsidR="0042542C" w:rsidRPr="00455EC9">
              <w:rPr>
                <w:b/>
                <w:sz w:val="16"/>
                <w:szCs w:val="20"/>
              </w:rPr>
              <w:instrText xml:space="preserve"> NUMPAGES </w:instrText>
            </w:r>
            <w:r w:rsidRPr="00455EC9">
              <w:rPr>
                <w:b/>
                <w:sz w:val="16"/>
                <w:szCs w:val="20"/>
              </w:rPr>
              <w:fldChar w:fldCharType="separate"/>
            </w:r>
            <w:r w:rsidR="00B43FCB">
              <w:rPr>
                <w:b/>
                <w:noProof/>
                <w:sz w:val="16"/>
                <w:szCs w:val="20"/>
              </w:rPr>
              <w:t>1</w:t>
            </w:r>
            <w:r w:rsidRPr="00455EC9">
              <w:rPr>
                <w:b/>
                <w:sz w:val="16"/>
                <w:szCs w:val="20"/>
              </w:rPr>
              <w:fldChar w:fldCharType="end"/>
            </w:r>
          </w:p>
        </w:tc>
      </w:tr>
    </w:tbl>
    <w:p w:rsidR="0042542C" w:rsidRPr="008A172F" w:rsidRDefault="0071320D" w:rsidP="0042542C">
      <w:pPr>
        <w:rPr>
          <w:b/>
          <w:sz w:val="18"/>
          <w:szCs w:val="20"/>
          <w:u w:val="single"/>
        </w:rPr>
      </w:pPr>
      <w:r w:rsidRPr="0071320D">
        <w:rPr>
          <w:b/>
          <w:noProof/>
          <w:sz w:val="12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7.15pt;margin-top:7.25pt;width:88.05pt;height:51.1pt;z-index:251661312;mso-position-horizontal-relative:text;mso-position-vertical-relative:text" filled="f" stroked="f">
            <v:textbox inset=".5mm,.3mm,.5mm,.3mm">
              <w:txbxContent>
                <w:p w:rsidR="0042542C" w:rsidRPr="00391737" w:rsidRDefault="0042542C" w:rsidP="0042542C">
                  <w:pPr>
                    <w:rPr>
                      <w:sz w:val="22"/>
                    </w:rPr>
                  </w:pPr>
                  <w:r w:rsidRPr="00391737">
                    <w:t>□</w:t>
                  </w:r>
                  <w:r w:rsidRPr="00391737">
                    <w:rPr>
                      <w:sz w:val="22"/>
                    </w:rPr>
                    <w:t xml:space="preserve">  telefoniczny </w:t>
                  </w:r>
                </w:p>
                <w:p w:rsidR="0042542C" w:rsidRPr="00391737" w:rsidRDefault="0042542C" w:rsidP="0042542C">
                  <w:pPr>
                    <w:rPr>
                      <w:sz w:val="22"/>
                    </w:rPr>
                  </w:pPr>
                  <w:r w:rsidRPr="00391737">
                    <w:t>□</w:t>
                  </w:r>
                  <w:r w:rsidRPr="00391737">
                    <w:rPr>
                      <w:sz w:val="22"/>
                    </w:rPr>
                    <w:t xml:space="preserve">  osobisty       </w:t>
                  </w:r>
                </w:p>
                <w:p w:rsidR="0042542C" w:rsidRPr="00391737" w:rsidRDefault="0042542C" w:rsidP="0042542C">
                  <w:pPr>
                    <w:rPr>
                      <w:sz w:val="22"/>
                    </w:rPr>
                  </w:pPr>
                  <w:r w:rsidRPr="00391737">
                    <w:t xml:space="preserve">□  </w:t>
                  </w:r>
                  <w:r w:rsidRPr="00391737">
                    <w:rPr>
                      <w:sz w:val="22"/>
                    </w:rPr>
                    <w:t>e -mailowy</w:t>
                  </w:r>
                </w:p>
              </w:txbxContent>
            </v:textbox>
          </v:shape>
        </w:pict>
      </w:r>
    </w:p>
    <w:p w:rsidR="0042542C" w:rsidRPr="00455EC9" w:rsidRDefault="0042542C" w:rsidP="0042542C">
      <w:pPr>
        <w:spacing w:line="480" w:lineRule="auto"/>
        <w:rPr>
          <w:b/>
          <w:sz w:val="28"/>
          <w:szCs w:val="20"/>
          <w:u w:val="single"/>
        </w:rPr>
      </w:pPr>
      <w:r w:rsidRPr="00455EC9">
        <w:rPr>
          <w:b/>
          <w:bCs/>
          <w:sz w:val="22"/>
          <w:szCs w:val="20"/>
        </w:rPr>
        <w:t>Kontakt:</w:t>
      </w:r>
    </w:p>
    <w:p w:rsidR="0042542C" w:rsidRPr="00455EC9" w:rsidRDefault="0042542C" w:rsidP="0042542C">
      <w:pPr>
        <w:spacing w:line="480" w:lineRule="auto"/>
        <w:rPr>
          <w:sz w:val="20"/>
          <w:szCs w:val="20"/>
        </w:rPr>
      </w:pPr>
      <w:r w:rsidRPr="00455EC9">
        <w:rPr>
          <w:b/>
          <w:bCs/>
          <w:sz w:val="22"/>
          <w:szCs w:val="20"/>
        </w:rPr>
        <w:t>Data :</w:t>
      </w:r>
      <w:r w:rsidR="001D6034">
        <w:rPr>
          <w:sz w:val="20"/>
          <w:szCs w:val="20"/>
        </w:rPr>
        <w:t>_____________________________________________________________</w:t>
      </w:r>
      <w:r w:rsidRPr="00455EC9">
        <w:rPr>
          <w:color w:val="FFFFFF"/>
          <w:sz w:val="20"/>
          <w:szCs w:val="20"/>
        </w:rPr>
        <w:t>.........................................</w:t>
      </w:r>
    </w:p>
    <w:p w:rsidR="0042542C" w:rsidRPr="00455EC9" w:rsidRDefault="0042542C" w:rsidP="0042542C">
      <w:pPr>
        <w:spacing w:line="480" w:lineRule="auto"/>
        <w:rPr>
          <w:sz w:val="20"/>
          <w:szCs w:val="20"/>
        </w:rPr>
      </w:pPr>
      <w:r w:rsidRPr="00455EC9">
        <w:rPr>
          <w:b/>
          <w:bCs/>
          <w:sz w:val="22"/>
          <w:szCs w:val="20"/>
        </w:rPr>
        <w:t>Osoba kontaktująca się:</w:t>
      </w:r>
      <w:r w:rsidR="001D6034">
        <w:rPr>
          <w:sz w:val="20"/>
          <w:szCs w:val="20"/>
        </w:rPr>
        <w:t>_________________________________________________________________</w:t>
      </w:r>
    </w:p>
    <w:p w:rsidR="0042542C" w:rsidRPr="00455EC9" w:rsidRDefault="0042542C" w:rsidP="0042542C">
      <w:pPr>
        <w:spacing w:line="480" w:lineRule="auto"/>
        <w:rPr>
          <w:szCs w:val="20"/>
        </w:rPr>
      </w:pPr>
      <w:r w:rsidRPr="00455EC9">
        <w:rPr>
          <w:b/>
          <w:bCs/>
          <w:sz w:val="22"/>
          <w:szCs w:val="20"/>
        </w:rPr>
        <w:t>Adres:</w:t>
      </w:r>
      <w:r w:rsidR="001D6034">
        <w:rPr>
          <w:szCs w:val="20"/>
        </w:rPr>
        <w:t>____________________________________________________________________</w:t>
      </w:r>
    </w:p>
    <w:p w:rsidR="0042542C" w:rsidRDefault="0042542C" w:rsidP="0042542C">
      <w:pPr>
        <w:spacing w:line="480" w:lineRule="auto"/>
        <w:rPr>
          <w:sz w:val="20"/>
          <w:szCs w:val="20"/>
        </w:rPr>
      </w:pPr>
      <w:r w:rsidRPr="00455EC9">
        <w:rPr>
          <w:b/>
          <w:bCs/>
          <w:sz w:val="22"/>
          <w:szCs w:val="20"/>
        </w:rPr>
        <w:t>Telefon:</w:t>
      </w:r>
      <w:r w:rsidR="008A172F">
        <w:rPr>
          <w:sz w:val="20"/>
          <w:szCs w:val="20"/>
        </w:rPr>
        <w:t>______________________________________</w:t>
      </w:r>
      <w:r w:rsidRPr="00455EC9">
        <w:rPr>
          <w:b/>
          <w:bCs/>
          <w:sz w:val="22"/>
          <w:szCs w:val="20"/>
        </w:rPr>
        <w:t xml:space="preserve"> e-mail :</w:t>
      </w:r>
      <w:r w:rsidR="001D6034">
        <w:rPr>
          <w:sz w:val="20"/>
          <w:szCs w:val="20"/>
        </w:rPr>
        <w:t xml:space="preserve"> __________________________________</w:t>
      </w:r>
    </w:p>
    <w:p w:rsidR="001D6034" w:rsidRPr="001D6034" w:rsidRDefault="0071320D" w:rsidP="001D6034">
      <w:pPr>
        <w:spacing w:line="480" w:lineRule="auto"/>
        <w:rPr>
          <w:b/>
          <w:bCs/>
          <w:sz w:val="2"/>
          <w:szCs w:val="20"/>
        </w:rPr>
      </w:pPr>
      <w:r w:rsidRPr="0071320D">
        <w:rPr>
          <w:noProof/>
          <w:sz w:val="2"/>
          <w:szCs w:val="20"/>
        </w:rPr>
        <w:pict>
          <v:line id="_x0000_s1026" style="position:absolute;z-index:251660288" from="-1.85pt,1.3pt" to="488.8pt,1.3pt" strokeweight="1.5pt"/>
        </w:pict>
      </w:r>
    </w:p>
    <w:p w:rsidR="001D6034" w:rsidRDefault="0071320D" w:rsidP="001D6034">
      <w:pPr>
        <w:spacing w:line="480" w:lineRule="auto"/>
        <w:rPr>
          <w:b/>
          <w:bCs/>
          <w:sz w:val="22"/>
          <w:szCs w:val="20"/>
        </w:rPr>
      </w:pPr>
      <w:r w:rsidRPr="0071320D">
        <w:rPr>
          <w:b/>
          <w:noProof/>
          <w:sz w:val="20"/>
          <w:szCs w:val="20"/>
          <w:u w:val="single"/>
        </w:rPr>
        <w:pict>
          <v:shape id="_x0000_s1028" type="#_x0000_t202" style="position:absolute;margin-left:58.25pt;margin-top:22pt;width:440.85pt;height:147.05pt;z-index:251662336" filled="f" stroked="f">
            <v:textbox style="mso-next-textbox:#_x0000_s1028" inset=".5mm,.3mm,.5mm,.3mm">
              <w:txbxContent>
                <w:p w:rsidR="0042542C" w:rsidRPr="00CD3CDC" w:rsidRDefault="0042542C" w:rsidP="001D6034">
                  <w:pPr>
                    <w:numPr>
                      <w:ilvl w:val="0"/>
                      <w:numId w:val="49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CD3CDC">
                    <w:rPr>
                      <w:b/>
                      <w:sz w:val="22"/>
                      <w:szCs w:val="22"/>
                    </w:rPr>
                    <w:t xml:space="preserve">Aktywizacja zawodowa: </w:t>
                  </w:r>
                  <w:r w:rsidR="001F0311">
                    <w:rPr>
                      <w:sz w:val="22"/>
                      <w:szCs w:val="22"/>
                    </w:rPr>
                    <w:t>indywidualne doradztwo i poradnictwo zawodowe, warsztaty</w:t>
                  </w:r>
                  <w:r w:rsidR="00CD3CDC">
                    <w:rPr>
                      <w:sz w:val="22"/>
                      <w:szCs w:val="22"/>
                    </w:rPr>
                    <w:t xml:space="preserve">; szkolenia: </w:t>
                  </w:r>
                  <w:r w:rsidRPr="00CD3CDC">
                    <w:rPr>
                      <w:sz w:val="22"/>
                      <w:szCs w:val="22"/>
                    </w:rPr>
                    <w:t xml:space="preserve">spawacz </w:t>
                  </w:r>
                  <w:r w:rsidRPr="00CD3CDC">
                    <w:rPr>
                      <w:i/>
                      <w:sz w:val="22"/>
                      <w:szCs w:val="22"/>
                    </w:rPr>
                    <w:t>MIG</w:t>
                  </w:r>
                  <w:r w:rsidR="00CD3CDC" w:rsidRPr="00CD3CDC">
                    <w:rPr>
                      <w:i/>
                      <w:sz w:val="22"/>
                      <w:szCs w:val="22"/>
                    </w:rPr>
                    <w:t>-131/MAG-135</w:t>
                  </w:r>
                  <w:r w:rsidR="001F0311">
                    <w:rPr>
                      <w:i/>
                      <w:sz w:val="22"/>
                      <w:szCs w:val="22"/>
                    </w:rPr>
                    <w:t>/TIG-141</w:t>
                  </w:r>
                  <w:r w:rsidRPr="00CD3CDC">
                    <w:rPr>
                      <w:sz w:val="22"/>
                      <w:szCs w:val="22"/>
                    </w:rPr>
                    <w:t xml:space="preserve">; </w:t>
                  </w:r>
                  <w:r w:rsidR="001F0311">
                    <w:rPr>
                      <w:i/>
                      <w:sz w:val="22"/>
                      <w:szCs w:val="22"/>
                    </w:rPr>
                    <w:t>opiekun dzieci z prawem jazdy kat. B; prawo jazdy kat. C/C+E;</w:t>
                  </w:r>
                  <w:r w:rsidR="00060446">
                    <w:rPr>
                      <w:i/>
                      <w:sz w:val="22"/>
                      <w:szCs w:val="22"/>
                    </w:rPr>
                    <w:t xml:space="preserve"> kucharz z kwalifikacją cukiernika; magazynier z programami magazynowymi z obsługa kasy fiskalnej/terminala płatniczego i wózka jezdniowego lub montażysta rusztowań budowlanych</w:t>
                  </w:r>
                </w:p>
                <w:p w:rsidR="0042542C" w:rsidRPr="00CD3CDC" w:rsidRDefault="0042542C" w:rsidP="001D6034">
                  <w:pPr>
                    <w:numPr>
                      <w:ilvl w:val="0"/>
                      <w:numId w:val="49"/>
                    </w:numPr>
                    <w:jc w:val="both"/>
                    <w:rPr>
                      <w:sz w:val="22"/>
                      <w:szCs w:val="22"/>
                    </w:rPr>
                  </w:pPr>
                  <w:r w:rsidRPr="00CD3CDC">
                    <w:rPr>
                      <w:b/>
                      <w:sz w:val="22"/>
                      <w:szCs w:val="22"/>
                    </w:rPr>
                    <w:t xml:space="preserve">3 miesięczne staże zawodowe </w:t>
                  </w:r>
                  <w:r w:rsidRPr="00CD3CDC">
                    <w:rPr>
                      <w:sz w:val="22"/>
                      <w:szCs w:val="22"/>
                    </w:rPr>
                    <w:t xml:space="preserve">- </w:t>
                  </w:r>
                  <w:r w:rsidR="001F0311">
                    <w:rPr>
                      <w:sz w:val="22"/>
                      <w:szCs w:val="22"/>
                    </w:rPr>
                    <w:t>dla 200</w:t>
                  </w:r>
                  <w:r w:rsidRPr="00CD3CDC">
                    <w:rPr>
                      <w:sz w:val="22"/>
                      <w:szCs w:val="22"/>
                    </w:rPr>
                    <w:t xml:space="preserve"> uczestników projektu </w:t>
                  </w:r>
                </w:p>
                <w:p w:rsidR="001F0311" w:rsidRDefault="0042542C" w:rsidP="001F0311">
                  <w:pPr>
                    <w:numPr>
                      <w:ilvl w:val="0"/>
                      <w:numId w:val="49"/>
                    </w:numPr>
                    <w:jc w:val="both"/>
                    <w:rPr>
                      <w:b/>
                      <w:sz w:val="22"/>
                      <w:szCs w:val="22"/>
                    </w:rPr>
                  </w:pPr>
                  <w:r w:rsidRPr="00CD3CDC">
                    <w:rPr>
                      <w:b/>
                      <w:sz w:val="22"/>
                      <w:szCs w:val="22"/>
                    </w:rPr>
                    <w:t>Pośrednictwo pracy</w:t>
                  </w:r>
                  <w:r w:rsidR="00060446">
                    <w:rPr>
                      <w:b/>
                      <w:sz w:val="22"/>
                      <w:szCs w:val="22"/>
                    </w:rPr>
                    <w:t xml:space="preserve"> kompleksowe i indywidualne</w:t>
                  </w:r>
                  <w:r w:rsidRPr="00CD3CDC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060446" w:rsidRDefault="00060446" w:rsidP="00060446">
                  <w:pPr>
                    <w:ind w:left="720"/>
                    <w:jc w:val="both"/>
                    <w:rPr>
                      <w:sz w:val="22"/>
                    </w:rPr>
                  </w:pPr>
                </w:p>
                <w:p w:rsidR="0042542C" w:rsidRPr="001F0311" w:rsidRDefault="004E086C" w:rsidP="00060446">
                  <w:pPr>
                    <w:ind w:left="720"/>
                    <w:jc w:val="both"/>
                    <w:rPr>
                      <w:b/>
                      <w:sz w:val="22"/>
                      <w:szCs w:val="22"/>
                    </w:rPr>
                  </w:pPr>
                  <w:r w:rsidRPr="001F0311">
                    <w:rPr>
                      <w:sz w:val="22"/>
                    </w:rPr>
                    <w:t>Z</w:t>
                  </w:r>
                  <w:r w:rsidR="0042542C" w:rsidRPr="001F0311">
                    <w:rPr>
                      <w:sz w:val="22"/>
                    </w:rPr>
                    <w:t>a</w:t>
                  </w:r>
                  <w:r w:rsidR="00060446">
                    <w:rPr>
                      <w:sz w:val="22"/>
                    </w:rPr>
                    <w:t xml:space="preserve"> </w:t>
                  </w:r>
                  <w:r w:rsidR="0042542C" w:rsidRPr="001F0311">
                    <w:rPr>
                      <w:sz w:val="22"/>
                    </w:rPr>
                    <w:t>udział w szkoleniach zawodowych przysługuje stypendium szkoleniowe, zwrot kosztów dojazdów.</w:t>
                  </w:r>
                </w:p>
              </w:txbxContent>
            </v:textbox>
          </v:shape>
        </w:pict>
      </w:r>
    </w:p>
    <w:p w:rsidR="0042542C" w:rsidRPr="00455EC9" w:rsidRDefault="0042542C" w:rsidP="001D6034">
      <w:pPr>
        <w:spacing w:line="480" w:lineRule="auto"/>
        <w:rPr>
          <w:b/>
          <w:bCs/>
          <w:sz w:val="22"/>
          <w:szCs w:val="20"/>
        </w:rPr>
      </w:pPr>
      <w:r w:rsidRPr="00455EC9">
        <w:rPr>
          <w:b/>
          <w:bCs/>
          <w:sz w:val="22"/>
          <w:szCs w:val="20"/>
        </w:rPr>
        <w:t xml:space="preserve">Rodzaj usługi: </w:t>
      </w:r>
    </w:p>
    <w:p w:rsidR="0042542C" w:rsidRPr="00455EC9" w:rsidRDefault="0042542C" w:rsidP="0042542C">
      <w:pPr>
        <w:spacing w:line="360" w:lineRule="auto"/>
        <w:rPr>
          <w:szCs w:val="20"/>
        </w:rPr>
      </w:pPr>
    </w:p>
    <w:p w:rsidR="0042542C" w:rsidRPr="00455EC9" w:rsidRDefault="0042542C" w:rsidP="0042542C">
      <w:pPr>
        <w:spacing w:line="360" w:lineRule="auto"/>
        <w:rPr>
          <w:szCs w:val="20"/>
        </w:rPr>
      </w:pPr>
    </w:p>
    <w:p w:rsidR="0042542C" w:rsidRPr="00455EC9" w:rsidRDefault="0042542C" w:rsidP="0042542C">
      <w:pPr>
        <w:spacing w:line="360" w:lineRule="auto"/>
        <w:rPr>
          <w:sz w:val="20"/>
          <w:szCs w:val="20"/>
        </w:rPr>
      </w:pPr>
    </w:p>
    <w:p w:rsidR="0042542C" w:rsidRPr="00455EC9" w:rsidRDefault="0042542C" w:rsidP="0042542C">
      <w:pPr>
        <w:spacing w:line="360" w:lineRule="auto"/>
        <w:rPr>
          <w:sz w:val="20"/>
          <w:szCs w:val="20"/>
        </w:rPr>
      </w:pPr>
    </w:p>
    <w:p w:rsidR="0042542C" w:rsidRPr="00455EC9" w:rsidRDefault="0042542C" w:rsidP="0042542C">
      <w:pPr>
        <w:spacing w:line="360" w:lineRule="auto"/>
        <w:rPr>
          <w:sz w:val="20"/>
          <w:szCs w:val="20"/>
        </w:rPr>
      </w:pPr>
    </w:p>
    <w:p w:rsidR="0042542C" w:rsidRPr="00455EC9" w:rsidRDefault="0042542C" w:rsidP="0042542C">
      <w:pPr>
        <w:spacing w:line="360" w:lineRule="auto"/>
        <w:rPr>
          <w:sz w:val="20"/>
          <w:szCs w:val="20"/>
        </w:rPr>
      </w:pPr>
    </w:p>
    <w:p w:rsidR="0042542C" w:rsidRPr="00455EC9" w:rsidRDefault="0042542C" w:rsidP="0042542C">
      <w:pPr>
        <w:spacing w:line="360" w:lineRule="auto"/>
        <w:rPr>
          <w:sz w:val="20"/>
          <w:szCs w:val="20"/>
        </w:rPr>
      </w:pPr>
    </w:p>
    <w:p w:rsidR="0042542C" w:rsidRPr="0084590A" w:rsidRDefault="0071320D" w:rsidP="0084590A">
      <w:pPr>
        <w:spacing w:line="360" w:lineRule="auto"/>
        <w:rPr>
          <w:rFonts w:ascii="Arial" w:hAnsi="Arial"/>
          <w:sz w:val="20"/>
          <w:szCs w:val="20"/>
        </w:rPr>
      </w:pPr>
      <w:bookmarkStart w:id="0" w:name="_GoBack"/>
      <w:r w:rsidRPr="0071320D">
        <w:rPr>
          <w:rFonts w:ascii="Arial" w:hAnsi="Arial"/>
          <w:i/>
          <w:noProof/>
          <w:sz w:val="20"/>
          <w:szCs w:val="20"/>
        </w:rPr>
        <w:pict>
          <v:line id="_x0000_s1029" style="position:absolute;z-index:251663360" from="2.15pt,.85pt" to="488.8pt,.85pt" strokeweight="1.5pt"/>
        </w:pict>
      </w:r>
      <w:bookmarkEnd w:id="0"/>
    </w:p>
    <w:p w:rsidR="00F17CDB" w:rsidRDefault="00F17CDB" w:rsidP="0042542C">
      <w:pPr>
        <w:rPr>
          <w:rFonts w:ascii="Arial" w:hAnsi="Arial"/>
          <w:b/>
          <w:bCs/>
          <w:i/>
          <w:iCs/>
          <w:sz w:val="20"/>
          <w:szCs w:val="20"/>
        </w:rPr>
      </w:pPr>
    </w:p>
    <w:p w:rsidR="008A172F" w:rsidRPr="00455EC9" w:rsidRDefault="008A172F" w:rsidP="0042542C">
      <w:pPr>
        <w:rPr>
          <w:rFonts w:ascii="Arial" w:hAnsi="Arial"/>
          <w:b/>
          <w:bCs/>
          <w:i/>
          <w:iCs/>
          <w:sz w:val="20"/>
          <w:szCs w:val="20"/>
        </w:rPr>
      </w:pPr>
    </w:p>
    <w:p w:rsidR="0042542C" w:rsidRPr="00455EC9" w:rsidRDefault="0042542C" w:rsidP="0042542C">
      <w:pPr>
        <w:rPr>
          <w:rFonts w:ascii="Arial" w:hAnsi="Arial"/>
          <w:b/>
          <w:bCs/>
          <w:i/>
          <w:iCs/>
          <w:sz w:val="20"/>
          <w:szCs w:val="20"/>
        </w:rPr>
      </w:pPr>
    </w:p>
    <w:p w:rsidR="0042542C" w:rsidRPr="00770082" w:rsidRDefault="0042542C" w:rsidP="002909FF">
      <w:pPr>
        <w:rPr>
          <w:rFonts w:ascii="Arial" w:hAnsi="Arial"/>
          <w:sz w:val="20"/>
          <w:szCs w:val="20"/>
        </w:rPr>
      </w:pPr>
      <w:r w:rsidRPr="00455EC9">
        <w:rPr>
          <w:rFonts w:ascii="Arial" w:hAnsi="Arial"/>
          <w:b/>
          <w:bCs/>
          <w:i/>
          <w:iCs/>
          <w:sz w:val="20"/>
          <w:szCs w:val="20"/>
        </w:rPr>
        <w:t xml:space="preserve">Przyjmujący: </w:t>
      </w:r>
      <w:r w:rsidRPr="00455EC9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sectPr w:rsidR="0042542C" w:rsidRPr="00770082" w:rsidSect="007D3895">
      <w:headerReference w:type="default" r:id="rId8"/>
      <w:footerReference w:type="default" r:id="rId9"/>
      <w:pgSz w:w="11906" w:h="16838"/>
      <w:pgMar w:top="1670" w:right="1080" w:bottom="1440" w:left="1080" w:header="709" w:footer="18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B55" w:rsidRDefault="007D1B55">
      <w:r>
        <w:separator/>
      </w:r>
    </w:p>
  </w:endnote>
  <w:endnote w:type="continuationSeparator" w:id="1">
    <w:p w:rsidR="007D1B55" w:rsidRDefault="007D1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9F" w:rsidRDefault="0071320D" w:rsidP="0013641E">
    <w:pPr>
      <w:pStyle w:val="Stopka"/>
      <w:tabs>
        <w:tab w:val="clear" w:pos="9072"/>
        <w:tab w:val="left" w:pos="8776"/>
      </w:tabs>
      <w:rPr>
        <w:sz w:val="18"/>
      </w:rPr>
    </w:pPr>
    <w:r w:rsidRPr="0071320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47pt;margin-top:7.9pt;width:171.35pt;height:62.85pt;z-index:251665408" stroked="f">
          <v:textbox style="mso-next-textbox:#_x0000_s2107">
            <w:txbxContent>
              <w:p w:rsidR="00C40FB1" w:rsidRPr="00C40FB1" w:rsidRDefault="00C40FB1" w:rsidP="0013641E">
                <w:pPr>
                  <w:pStyle w:val="Bezodstpw"/>
                  <w:rPr>
                    <w:rFonts w:ascii="Arial Narrow" w:hAnsi="Arial Narrow"/>
                    <w:b/>
                    <w:sz w:val="14"/>
                    <w:szCs w:val="16"/>
                  </w:rPr>
                </w:pPr>
              </w:p>
            </w:txbxContent>
          </v:textbox>
        </v:shape>
      </w:pict>
    </w:r>
  </w:p>
  <w:p w:rsidR="00D462BE" w:rsidRPr="00B9573D" w:rsidRDefault="0071320D" w:rsidP="0013641E">
    <w:pPr>
      <w:pStyle w:val="Stopka"/>
      <w:tabs>
        <w:tab w:val="clear" w:pos="9072"/>
        <w:tab w:val="left" w:pos="8776"/>
      </w:tabs>
      <w:rPr>
        <w:sz w:val="18"/>
      </w:rPr>
    </w:pPr>
    <w:r w:rsidRPr="0071320D">
      <w:rPr>
        <w:noProof/>
      </w:rPr>
      <w:pict>
        <v:shape id="_x0000_s2106" type="#_x0000_t202" style="position:absolute;margin-left:330.3pt;margin-top:1.5pt;width:156.9pt;height:56.1pt;z-index:251664384" stroked="f">
          <v:textbox style="mso-next-textbox:#_x0000_s2106">
            <w:txbxContent>
              <w:p w:rsidR="00D462BE" w:rsidRPr="007D3895" w:rsidRDefault="00D462BE" w:rsidP="0013641E">
                <w:pPr>
                  <w:pStyle w:val="Bezodstpw"/>
                  <w:rPr>
                    <w:rFonts w:ascii="Arial Narrow" w:hAnsi="Arial Narrow"/>
                    <w:b/>
                    <w:sz w:val="14"/>
                  </w:rPr>
                </w:pPr>
              </w:p>
            </w:txbxContent>
          </v:textbox>
        </v:shape>
      </w:pict>
    </w:r>
    <w:r w:rsidRPr="0071320D">
      <w:rPr>
        <w:noProof/>
      </w:rPr>
      <w:pict>
        <v:line id="_x0000_s2105" style="position:absolute;flip:y;z-index:251663360" from="0,-5.05pt" to="522pt,-5.05pt"/>
      </w:pict>
    </w:r>
  </w:p>
  <w:p w:rsidR="00D462BE" w:rsidRPr="0013641E" w:rsidRDefault="0071320D" w:rsidP="0013641E">
    <w:pPr>
      <w:pStyle w:val="Stopka"/>
    </w:pPr>
    <w:r>
      <w:rPr>
        <w:noProof/>
      </w:rPr>
      <w:pict>
        <v:shape id="_x0000_s2111" type="#_x0000_t202" style="position:absolute;margin-left:-19.55pt;margin-top:31.1pt;width:519.05pt;height:39pt;z-index:251667456;mso-position-vertical-relative:line" filled="f" stroked="f">
          <v:textbox style="mso-next-textbox:#_x0000_s2111">
            <w:txbxContent>
              <w:p w:rsidR="0084590A" w:rsidRDefault="0084590A" w:rsidP="0013641E">
                <w:pPr>
                  <w:pStyle w:val="Stopka"/>
                  <w:tabs>
                    <w:tab w:val="clear" w:pos="9072"/>
                    <w:tab w:val="left" w:pos="8776"/>
                  </w:tabs>
                  <w:jc w:val="center"/>
                  <w:rPr>
                    <w:sz w:val="16"/>
                    <w:szCs w:val="14"/>
                  </w:rPr>
                </w:pPr>
              </w:p>
              <w:p w:rsidR="00D462BE" w:rsidRPr="007D3895" w:rsidRDefault="00D462BE" w:rsidP="0013641E">
                <w:pPr>
                  <w:pStyle w:val="Stopka"/>
                  <w:tabs>
                    <w:tab w:val="clear" w:pos="9072"/>
                    <w:tab w:val="left" w:pos="8776"/>
                  </w:tabs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D3895">
                  <w:rPr>
                    <w:rFonts w:asciiTheme="minorHAnsi" w:hAnsiTheme="minorHAnsi"/>
                    <w:sz w:val="18"/>
                    <w:szCs w:val="18"/>
                  </w:rPr>
                  <w:t xml:space="preserve">Projekt </w:t>
                </w:r>
                <w:r w:rsidR="00060446" w:rsidRPr="007D3895">
                  <w:rPr>
                    <w:rFonts w:asciiTheme="minorHAnsi" w:hAnsiTheme="minorHAnsi"/>
                    <w:i/>
                    <w:sz w:val="18"/>
                    <w:szCs w:val="18"/>
                  </w:rPr>
                  <w:t xml:space="preserve">Start do kariery bez żadnej bariery </w:t>
                </w:r>
                <w:r w:rsidRPr="007D3895">
                  <w:rPr>
                    <w:rFonts w:asciiTheme="minorHAnsi" w:hAnsiTheme="minorHAnsi"/>
                    <w:i/>
                    <w:sz w:val="18"/>
                    <w:szCs w:val="18"/>
                  </w:rPr>
                  <w:t xml:space="preserve"> </w:t>
                </w:r>
                <w:r w:rsidRPr="007D3895">
                  <w:rPr>
                    <w:rFonts w:asciiTheme="minorHAnsi" w:hAnsiTheme="minorHAnsi"/>
                    <w:sz w:val="18"/>
                    <w:szCs w:val="18"/>
                  </w:rPr>
                  <w:t>realizowany na podstawie  umowy z Wojewódzkim Urzędem Pracy w Kielcach  pełniącym role Instytucji Pośredniczącej w ramach Regionalnego Programu Operacyjnego Województwa Świętokrzyskiego na lata 2014-2020</w:t>
                </w:r>
              </w:p>
              <w:p w:rsidR="00D462BE" w:rsidRPr="00AD2BA7" w:rsidRDefault="00D462BE" w:rsidP="0013641E">
                <w:pPr>
                  <w:jc w:val="center"/>
                  <w:rPr>
                    <w:sz w:val="28"/>
                  </w:rPr>
                </w:pPr>
              </w:p>
              <w:p w:rsidR="00D462BE" w:rsidRPr="00AD2BA7" w:rsidRDefault="00D462BE" w:rsidP="0013641E">
                <w:pPr>
                  <w:jc w:val="center"/>
                  <w:rPr>
                    <w:sz w:val="2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B55" w:rsidRDefault="007D1B55">
      <w:r>
        <w:separator/>
      </w:r>
    </w:p>
  </w:footnote>
  <w:footnote w:type="continuationSeparator" w:id="1">
    <w:p w:rsidR="007D1B55" w:rsidRDefault="007D1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88" w:rsidRDefault="00F84D88" w:rsidP="00F84D88"/>
  <w:tbl>
    <w:tblPr>
      <w:tblW w:w="5108" w:type="pct"/>
      <w:shd w:val="clear" w:color="auto" w:fill="FFFFFF"/>
      <w:tblCellMar>
        <w:left w:w="57" w:type="dxa"/>
        <w:right w:w="57" w:type="dxa"/>
      </w:tblCellMar>
      <w:tblLook w:val="04A0"/>
    </w:tblPr>
    <w:tblGrid>
      <w:gridCol w:w="2754"/>
      <w:gridCol w:w="3826"/>
      <w:gridCol w:w="3493"/>
    </w:tblGrid>
    <w:tr w:rsidR="00F84D88" w:rsidTr="00B43FCB">
      <w:tc>
        <w:tcPr>
          <w:tcW w:w="1367" w:type="pct"/>
          <w:shd w:val="clear" w:color="auto" w:fill="FFFFFF"/>
          <w:hideMark/>
        </w:tcPr>
        <w:p w:rsidR="00F84D88" w:rsidRDefault="00F84D88">
          <w:pPr>
            <w:spacing w:after="200"/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295400" cy="552450"/>
                <wp:effectExtent l="19050" t="0" r="0" b="0"/>
                <wp:docPr id="38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pct"/>
          <w:shd w:val="clear" w:color="auto" w:fill="FFFFFF"/>
          <w:hideMark/>
        </w:tcPr>
        <w:p w:rsidR="00F84D88" w:rsidRDefault="00B43FCB" w:rsidP="00B43FCB">
          <w:pPr>
            <w:tabs>
              <w:tab w:val="left" w:pos="2775"/>
            </w:tabs>
            <w:spacing w:after="200"/>
            <w:ind w:right="130"/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hAnsi="Calibri"/>
              <w:noProof/>
            </w:rPr>
            <w:t xml:space="preserve">  </w:t>
          </w:r>
          <w:r w:rsidR="00F84D88">
            <w:rPr>
              <w:rFonts w:ascii="Calibri" w:hAnsi="Calibri"/>
              <w:noProof/>
            </w:rPr>
            <w:drawing>
              <wp:inline distT="0" distB="0" distL="0" distR="0">
                <wp:extent cx="1209675" cy="552450"/>
                <wp:effectExtent l="19050" t="0" r="9525" b="0"/>
                <wp:docPr id="39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</w:t>
          </w:r>
          <w:r>
            <w:rPr>
              <w:noProof/>
            </w:rPr>
            <w:drawing>
              <wp:inline distT="0" distB="0" distL="0" distR="0">
                <wp:extent cx="676275" cy="495300"/>
                <wp:effectExtent l="19050" t="0" r="9525" b="0"/>
                <wp:docPr id="4" name="Obraz 3" descr="Bez tytuł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Bez tytuł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5" w:type="pct"/>
          <w:shd w:val="clear" w:color="auto" w:fill="FFFFFF"/>
          <w:hideMark/>
        </w:tcPr>
        <w:p w:rsidR="00F84D88" w:rsidRDefault="00EF56C4">
          <w:pPr>
            <w:spacing w:after="200"/>
            <w:jc w:val="right"/>
            <w:rPr>
              <w:rFonts w:ascii="Calibri" w:hAnsi="Calibri"/>
              <w:noProof/>
              <w:sz w:val="22"/>
              <w:szCs w:val="22"/>
            </w:rPr>
          </w:pPr>
          <w:r w:rsidRPr="00EF56C4">
            <w:rPr>
              <w:rFonts w:ascii="Calibri" w:hAnsi="Calibri"/>
              <w:noProof/>
            </w:rPr>
            <w:drawing>
              <wp:inline distT="0" distB="0" distL="0" distR="0">
                <wp:extent cx="2047875" cy="542925"/>
                <wp:effectExtent l="19050" t="0" r="9525" b="0"/>
                <wp:docPr id="6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62BE" w:rsidRPr="00455BC0" w:rsidRDefault="00D462BE" w:rsidP="00455B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C49"/>
    <w:multiLevelType w:val="hybridMultilevel"/>
    <w:tmpl w:val="642081D6"/>
    <w:lvl w:ilvl="0" w:tplc="497EEC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5198"/>
    <w:multiLevelType w:val="hybridMultilevel"/>
    <w:tmpl w:val="CFDA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>
    <w:nsid w:val="10C91286"/>
    <w:multiLevelType w:val="hybridMultilevel"/>
    <w:tmpl w:val="BCDA8FB8"/>
    <w:lvl w:ilvl="0" w:tplc="CF126BF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7A3974"/>
    <w:multiLevelType w:val="hybridMultilevel"/>
    <w:tmpl w:val="AB22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1231D"/>
    <w:multiLevelType w:val="hybridMultilevel"/>
    <w:tmpl w:val="B4F2525E"/>
    <w:lvl w:ilvl="0" w:tplc="C5909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7D6E4B"/>
    <w:multiLevelType w:val="hybridMultilevel"/>
    <w:tmpl w:val="76B0E1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C7711"/>
    <w:multiLevelType w:val="hybridMultilevel"/>
    <w:tmpl w:val="642C8192"/>
    <w:lvl w:ilvl="0" w:tplc="C9B834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80A4F"/>
    <w:multiLevelType w:val="hybridMultilevel"/>
    <w:tmpl w:val="E6143292"/>
    <w:lvl w:ilvl="0" w:tplc="8B8AB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A7474B"/>
    <w:multiLevelType w:val="hybridMultilevel"/>
    <w:tmpl w:val="B9F46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D00AAA"/>
    <w:multiLevelType w:val="hybridMultilevel"/>
    <w:tmpl w:val="F4946A9E"/>
    <w:lvl w:ilvl="0" w:tplc="497EEC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73DA8"/>
    <w:multiLevelType w:val="hybridMultilevel"/>
    <w:tmpl w:val="3266B8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EA3BE7"/>
    <w:multiLevelType w:val="multilevel"/>
    <w:tmpl w:val="203E3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02446"/>
    <w:multiLevelType w:val="hybridMultilevel"/>
    <w:tmpl w:val="3D16E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96449"/>
    <w:multiLevelType w:val="hybridMultilevel"/>
    <w:tmpl w:val="CC80F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D44BE"/>
    <w:multiLevelType w:val="hybridMultilevel"/>
    <w:tmpl w:val="80E09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157C3"/>
    <w:multiLevelType w:val="hybridMultilevel"/>
    <w:tmpl w:val="64F2F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8551D"/>
    <w:multiLevelType w:val="hybridMultilevel"/>
    <w:tmpl w:val="F508EC9C"/>
    <w:lvl w:ilvl="0" w:tplc="D188F82E">
      <w:start w:val="1"/>
      <w:numFmt w:val="bullet"/>
      <w:lvlText w:val=""/>
      <w:lvlJc w:val="left"/>
      <w:pPr>
        <w:ind w:left="81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624C5"/>
    <w:multiLevelType w:val="hybridMultilevel"/>
    <w:tmpl w:val="82C673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3E52CB"/>
    <w:multiLevelType w:val="hybridMultilevel"/>
    <w:tmpl w:val="5DD2BBFE"/>
    <w:lvl w:ilvl="0" w:tplc="D7EE7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034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73AC8C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2CB0440"/>
    <w:multiLevelType w:val="hybridMultilevel"/>
    <w:tmpl w:val="58AC4D44"/>
    <w:lvl w:ilvl="0" w:tplc="40F67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E045F6"/>
    <w:multiLevelType w:val="hybridMultilevel"/>
    <w:tmpl w:val="A240ECA2"/>
    <w:lvl w:ilvl="0" w:tplc="1D129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DE8B5A0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B0773B3"/>
    <w:multiLevelType w:val="hybridMultilevel"/>
    <w:tmpl w:val="38B86BE4"/>
    <w:lvl w:ilvl="0" w:tplc="77767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4B5AE2"/>
    <w:multiLevelType w:val="hybridMultilevel"/>
    <w:tmpl w:val="2562A4CE"/>
    <w:lvl w:ilvl="0" w:tplc="E4648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10FAB"/>
    <w:multiLevelType w:val="hybridMultilevel"/>
    <w:tmpl w:val="84CCE410"/>
    <w:lvl w:ilvl="0" w:tplc="654ED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77706"/>
    <w:multiLevelType w:val="hybridMultilevel"/>
    <w:tmpl w:val="DC0694FC"/>
    <w:lvl w:ilvl="0" w:tplc="654ED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BA3EFD"/>
    <w:multiLevelType w:val="hybridMultilevel"/>
    <w:tmpl w:val="6BC25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16FF6"/>
    <w:multiLevelType w:val="hybridMultilevel"/>
    <w:tmpl w:val="E86E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62556"/>
    <w:multiLevelType w:val="hybridMultilevel"/>
    <w:tmpl w:val="235A87E6"/>
    <w:lvl w:ilvl="0" w:tplc="E85473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1783C"/>
    <w:multiLevelType w:val="hybridMultilevel"/>
    <w:tmpl w:val="76D66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21634"/>
    <w:multiLevelType w:val="hybridMultilevel"/>
    <w:tmpl w:val="09B8214A"/>
    <w:lvl w:ilvl="0" w:tplc="9DD681A2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8"/>
  </w:num>
  <w:num w:numId="6">
    <w:abstractNumId w:val="25"/>
  </w:num>
  <w:num w:numId="7">
    <w:abstractNumId w:val="3"/>
  </w:num>
  <w:num w:numId="8">
    <w:abstractNumId w:val="23"/>
  </w:num>
  <w:num w:numId="9">
    <w:abstractNumId w:val="30"/>
  </w:num>
  <w:num w:numId="10">
    <w:abstractNumId w:val="30"/>
    <w:lvlOverride w:ilvl="0">
      <w:startOverride w:val="1"/>
    </w:lvlOverride>
  </w:num>
  <w:num w:numId="11">
    <w:abstractNumId w:val="30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30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15"/>
  </w:num>
  <w:num w:numId="21">
    <w:abstractNumId w:val="24"/>
  </w:num>
  <w:num w:numId="22">
    <w:abstractNumId w:val="35"/>
  </w:num>
  <w:num w:numId="23">
    <w:abstractNumId w:val="16"/>
  </w:num>
  <w:num w:numId="24">
    <w:abstractNumId w:val="21"/>
  </w:num>
  <w:num w:numId="25">
    <w:abstractNumId w:val="1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0"/>
  </w:num>
  <w:num w:numId="32">
    <w:abstractNumId w:val="27"/>
  </w:num>
  <w:num w:numId="33">
    <w:abstractNumId w:val="33"/>
  </w:num>
  <w:num w:numId="34">
    <w:abstractNumId w:val="2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7"/>
  </w:num>
  <w:num w:numId="40">
    <w:abstractNumId w:val="1"/>
  </w:num>
  <w:num w:numId="41">
    <w:abstractNumId w:val="4"/>
  </w:num>
  <w:num w:numId="42">
    <w:abstractNumId w:val="12"/>
  </w:num>
  <w:num w:numId="43">
    <w:abstractNumId w:val="0"/>
  </w:num>
  <w:num w:numId="44">
    <w:abstractNumId w:val="17"/>
  </w:num>
  <w:num w:numId="45">
    <w:abstractNumId w:val="32"/>
  </w:num>
  <w:num w:numId="46">
    <w:abstractNumId w:val="34"/>
  </w:num>
  <w:num w:numId="47">
    <w:abstractNumId w:val="18"/>
  </w:num>
  <w:num w:numId="48">
    <w:abstractNumId w:val="5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 style="mso-position-vertical-relative:lin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7578"/>
    <w:rsid w:val="000013DA"/>
    <w:rsid w:val="0000239E"/>
    <w:rsid w:val="0000612F"/>
    <w:rsid w:val="0001163B"/>
    <w:rsid w:val="00011FAF"/>
    <w:rsid w:val="00012B35"/>
    <w:rsid w:val="000201CB"/>
    <w:rsid w:val="000204A9"/>
    <w:rsid w:val="00021653"/>
    <w:rsid w:val="000229CA"/>
    <w:rsid w:val="0002614F"/>
    <w:rsid w:val="000339AE"/>
    <w:rsid w:val="000340D9"/>
    <w:rsid w:val="00042678"/>
    <w:rsid w:val="000427D8"/>
    <w:rsid w:val="00053A30"/>
    <w:rsid w:val="00057BFE"/>
    <w:rsid w:val="00060446"/>
    <w:rsid w:val="00065102"/>
    <w:rsid w:val="00066F48"/>
    <w:rsid w:val="00073E5E"/>
    <w:rsid w:val="00075F56"/>
    <w:rsid w:val="00084460"/>
    <w:rsid w:val="00084E09"/>
    <w:rsid w:val="00085585"/>
    <w:rsid w:val="00087ED1"/>
    <w:rsid w:val="00090FE5"/>
    <w:rsid w:val="00093C2D"/>
    <w:rsid w:val="00093E69"/>
    <w:rsid w:val="000A0C35"/>
    <w:rsid w:val="000A3FCB"/>
    <w:rsid w:val="000A7B2B"/>
    <w:rsid w:val="000B4579"/>
    <w:rsid w:val="000B4F54"/>
    <w:rsid w:val="000B521F"/>
    <w:rsid w:val="000C0A98"/>
    <w:rsid w:val="000C7C03"/>
    <w:rsid w:val="000E659E"/>
    <w:rsid w:val="000F0F68"/>
    <w:rsid w:val="000F2326"/>
    <w:rsid w:val="000F5D72"/>
    <w:rsid w:val="00103758"/>
    <w:rsid w:val="001071B9"/>
    <w:rsid w:val="00113A40"/>
    <w:rsid w:val="00114CBE"/>
    <w:rsid w:val="00117289"/>
    <w:rsid w:val="00121A62"/>
    <w:rsid w:val="001228C3"/>
    <w:rsid w:val="00122F62"/>
    <w:rsid w:val="00133A95"/>
    <w:rsid w:val="00133B50"/>
    <w:rsid w:val="0013641E"/>
    <w:rsid w:val="00136601"/>
    <w:rsid w:val="00140DD5"/>
    <w:rsid w:val="00144718"/>
    <w:rsid w:val="00144FD8"/>
    <w:rsid w:val="00145A24"/>
    <w:rsid w:val="00147803"/>
    <w:rsid w:val="00152A5D"/>
    <w:rsid w:val="00152A85"/>
    <w:rsid w:val="00157288"/>
    <w:rsid w:val="00157BE3"/>
    <w:rsid w:val="00160539"/>
    <w:rsid w:val="0016452D"/>
    <w:rsid w:val="00165423"/>
    <w:rsid w:val="0016640D"/>
    <w:rsid w:val="00172EB6"/>
    <w:rsid w:val="00175129"/>
    <w:rsid w:val="00176AAA"/>
    <w:rsid w:val="00177807"/>
    <w:rsid w:val="00180270"/>
    <w:rsid w:val="001826BB"/>
    <w:rsid w:val="00187457"/>
    <w:rsid w:val="00187C8E"/>
    <w:rsid w:val="001925EB"/>
    <w:rsid w:val="00196600"/>
    <w:rsid w:val="00196B9B"/>
    <w:rsid w:val="00197CC5"/>
    <w:rsid w:val="001A7C32"/>
    <w:rsid w:val="001B4CC8"/>
    <w:rsid w:val="001B5816"/>
    <w:rsid w:val="001B58D5"/>
    <w:rsid w:val="001C39B6"/>
    <w:rsid w:val="001C7C72"/>
    <w:rsid w:val="001D0A2A"/>
    <w:rsid w:val="001D31B3"/>
    <w:rsid w:val="001D6034"/>
    <w:rsid w:val="001E15D3"/>
    <w:rsid w:val="001E7992"/>
    <w:rsid w:val="001F0311"/>
    <w:rsid w:val="001F3700"/>
    <w:rsid w:val="00202494"/>
    <w:rsid w:val="00202826"/>
    <w:rsid w:val="0020473F"/>
    <w:rsid w:val="00205E34"/>
    <w:rsid w:val="0021048B"/>
    <w:rsid w:val="00221273"/>
    <w:rsid w:val="00226067"/>
    <w:rsid w:val="00233006"/>
    <w:rsid w:val="00234F6E"/>
    <w:rsid w:val="002363C9"/>
    <w:rsid w:val="00236700"/>
    <w:rsid w:val="0024030D"/>
    <w:rsid w:val="0024360B"/>
    <w:rsid w:val="00246890"/>
    <w:rsid w:val="0024728C"/>
    <w:rsid w:val="0024770A"/>
    <w:rsid w:val="0025710C"/>
    <w:rsid w:val="00261306"/>
    <w:rsid w:val="00264998"/>
    <w:rsid w:val="002655FB"/>
    <w:rsid w:val="00267B89"/>
    <w:rsid w:val="0027108E"/>
    <w:rsid w:val="00271D58"/>
    <w:rsid w:val="00271EAC"/>
    <w:rsid w:val="00280609"/>
    <w:rsid w:val="002830C7"/>
    <w:rsid w:val="002833E0"/>
    <w:rsid w:val="0028472B"/>
    <w:rsid w:val="002903A7"/>
    <w:rsid w:val="002909FF"/>
    <w:rsid w:val="00295B18"/>
    <w:rsid w:val="002A72A8"/>
    <w:rsid w:val="002B0E5E"/>
    <w:rsid w:val="002B3F07"/>
    <w:rsid w:val="002B40EE"/>
    <w:rsid w:val="002B64C7"/>
    <w:rsid w:val="002B6816"/>
    <w:rsid w:val="002C3ED6"/>
    <w:rsid w:val="002C53CD"/>
    <w:rsid w:val="002C5FC5"/>
    <w:rsid w:val="002D2CA1"/>
    <w:rsid w:val="002D5BA5"/>
    <w:rsid w:val="002D7E48"/>
    <w:rsid w:val="002E2B1B"/>
    <w:rsid w:val="002E5BF5"/>
    <w:rsid w:val="002E799F"/>
    <w:rsid w:val="003014BB"/>
    <w:rsid w:val="00302069"/>
    <w:rsid w:val="00302D88"/>
    <w:rsid w:val="00304290"/>
    <w:rsid w:val="00314820"/>
    <w:rsid w:val="00316A48"/>
    <w:rsid w:val="00316CD8"/>
    <w:rsid w:val="003212A9"/>
    <w:rsid w:val="00322BD0"/>
    <w:rsid w:val="00326EAA"/>
    <w:rsid w:val="00330087"/>
    <w:rsid w:val="00330224"/>
    <w:rsid w:val="00333968"/>
    <w:rsid w:val="00343177"/>
    <w:rsid w:val="00344A54"/>
    <w:rsid w:val="00357B9E"/>
    <w:rsid w:val="003805BA"/>
    <w:rsid w:val="00383A2A"/>
    <w:rsid w:val="00387B56"/>
    <w:rsid w:val="00391737"/>
    <w:rsid w:val="00392F90"/>
    <w:rsid w:val="0039538E"/>
    <w:rsid w:val="003A048F"/>
    <w:rsid w:val="003A101B"/>
    <w:rsid w:val="003A1FEE"/>
    <w:rsid w:val="003A4132"/>
    <w:rsid w:val="003A4750"/>
    <w:rsid w:val="003B0470"/>
    <w:rsid w:val="003B5398"/>
    <w:rsid w:val="003B7F83"/>
    <w:rsid w:val="003C116F"/>
    <w:rsid w:val="003C31B0"/>
    <w:rsid w:val="003D079B"/>
    <w:rsid w:val="003D5D97"/>
    <w:rsid w:val="003E1054"/>
    <w:rsid w:val="003E2F82"/>
    <w:rsid w:val="003E37C3"/>
    <w:rsid w:val="003E72C4"/>
    <w:rsid w:val="003E790A"/>
    <w:rsid w:val="003E7F36"/>
    <w:rsid w:val="003F03A5"/>
    <w:rsid w:val="003F22F6"/>
    <w:rsid w:val="003F5220"/>
    <w:rsid w:val="004121F7"/>
    <w:rsid w:val="00416B5C"/>
    <w:rsid w:val="0042542C"/>
    <w:rsid w:val="00425F50"/>
    <w:rsid w:val="00427544"/>
    <w:rsid w:val="00433FE6"/>
    <w:rsid w:val="00435142"/>
    <w:rsid w:val="0044540B"/>
    <w:rsid w:val="0045083D"/>
    <w:rsid w:val="00450FE8"/>
    <w:rsid w:val="0045194F"/>
    <w:rsid w:val="00455BC0"/>
    <w:rsid w:val="0046316F"/>
    <w:rsid w:val="00472AE1"/>
    <w:rsid w:val="004730FF"/>
    <w:rsid w:val="00481967"/>
    <w:rsid w:val="00484B67"/>
    <w:rsid w:val="00491D89"/>
    <w:rsid w:val="00491E29"/>
    <w:rsid w:val="0049476B"/>
    <w:rsid w:val="004961AD"/>
    <w:rsid w:val="00496A1F"/>
    <w:rsid w:val="004A0DD3"/>
    <w:rsid w:val="004A2D31"/>
    <w:rsid w:val="004A2E06"/>
    <w:rsid w:val="004A34E2"/>
    <w:rsid w:val="004A6EBE"/>
    <w:rsid w:val="004B1D0F"/>
    <w:rsid w:val="004B38D4"/>
    <w:rsid w:val="004B787E"/>
    <w:rsid w:val="004C01D8"/>
    <w:rsid w:val="004C39C1"/>
    <w:rsid w:val="004C3DB9"/>
    <w:rsid w:val="004C617B"/>
    <w:rsid w:val="004D020A"/>
    <w:rsid w:val="004D0591"/>
    <w:rsid w:val="004D6885"/>
    <w:rsid w:val="004D71A9"/>
    <w:rsid w:val="004D7F13"/>
    <w:rsid w:val="004E086C"/>
    <w:rsid w:val="004E466D"/>
    <w:rsid w:val="004E61A7"/>
    <w:rsid w:val="004E624C"/>
    <w:rsid w:val="004F6688"/>
    <w:rsid w:val="005008CA"/>
    <w:rsid w:val="00505097"/>
    <w:rsid w:val="005065D2"/>
    <w:rsid w:val="00507527"/>
    <w:rsid w:val="005078A5"/>
    <w:rsid w:val="005102EA"/>
    <w:rsid w:val="00510E2D"/>
    <w:rsid w:val="005140E1"/>
    <w:rsid w:val="00516AF1"/>
    <w:rsid w:val="00524189"/>
    <w:rsid w:val="00525715"/>
    <w:rsid w:val="00525AF3"/>
    <w:rsid w:val="00527528"/>
    <w:rsid w:val="00527578"/>
    <w:rsid w:val="00527F8E"/>
    <w:rsid w:val="00532054"/>
    <w:rsid w:val="00533B9F"/>
    <w:rsid w:val="00535EB3"/>
    <w:rsid w:val="00536B3D"/>
    <w:rsid w:val="00540175"/>
    <w:rsid w:val="005432C6"/>
    <w:rsid w:val="00547E22"/>
    <w:rsid w:val="00552803"/>
    <w:rsid w:val="00552A83"/>
    <w:rsid w:val="005556F4"/>
    <w:rsid w:val="00565B38"/>
    <w:rsid w:val="00566AAD"/>
    <w:rsid w:val="00572D09"/>
    <w:rsid w:val="00580244"/>
    <w:rsid w:val="00591781"/>
    <w:rsid w:val="00592DFD"/>
    <w:rsid w:val="005939A1"/>
    <w:rsid w:val="005956AA"/>
    <w:rsid w:val="005965AD"/>
    <w:rsid w:val="005A0BD0"/>
    <w:rsid w:val="005A0FFF"/>
    <w:rsid w:val="005A43FB"/>
    <w:rsid w:val="005B0288"/>
    <w:rsid w:val="005B048B"/>
    <w:rsid w:val="005B4514"/>
    <w:rsid w:val="005B5E39"/>
    <w:rsid w:val="005D3287"/>
    <w:rsid w:val="005D4266"/>
    <w:rsid w:val="005D7303"/>
    <w:rsid w:val="005E2F11"/>
    <w:rsid w:val="005E5085"/>
    <w:rsid w:val="005E5091"/>
    <w:rsid w:val="005E518D"/>
    <w:rsid w:val="005E60B0"/>
    <w:rsid w:val="005E7086"/>
    <w:rsid w:val="005F24EF"/>
    <w:rsid w:val="005F65E6"/>
    <w:rsid w:val="005F6629"/>
    <w:rsid w:val="00600FA5"/>
    <w:rsid w:val="00603A1A"/>
    <w:rsid w:val="006043B0"/>
    <w:rsid w:val="006050E8"/>
    <w:rsid w:val="00605991"/>
    <w:rsid w:val="0060752C"/>
    <w:rsid w:val="006129FF"/>
    <w:rsid w:val="006132BB"/>
    <w:rsid w:val="006257C5"/>
    <w:rsid w:val="00631D71"/>
    <w:rsid w:val="0063214F"/>
    <w:rsid w:val="00634356"/>
    <w:rsid w:val="00635D2F"/>
    <w:rsid w:val="00636D9A"/>
    <w:rsid w:val="006373FE"/>
    <w:rsid w:val="006375CE"/>
    <w:rsid w:val="006428E5"/>
    <w:rsid w:val="0064316B"/>
    <w:rsid w:val="0064704E"/>
    <w:rsid w:val="00647998"/>
    <w:rsid w:val="00651128"/>
    <w:rsid w:val="0065518A"/>
    <w:rsid w:val="00655D25"/>
    <w:rsid w:val="00656A5F"/>
    <w:rsid w:val="006572DF"/>
    <w:rsid w:val="00657920"/>
    <w:rsid w:val="006607D1"/>
    <w:rsid w:val="00670E7A"/>
    <w:rsid w:val="006717E4"/>
    <w:rsid w:val="006725C2"/>
    <w:rsid w:val="006772DC"/>
    <w:rsid w:val="00677898"/>
    <w:rsid w:val="0068032C"/>
    <w:rsid w:val="0068304B"/>
    <w:rsid w:val="00683411"/>
    <w:rsid w:val="00685540"/>
    <w:rsid w:val="0068703F"/>
    <w:rsid w:val="00687656"/>
    <w:rsid w:val="00687B9A"/>
    <w:rsid w:val="00691AA5"/>
    <w:rsid w:val="00692036"/>
    <w:rsid w:val="00697189"/>
    <w:rsid w:val="006A06E1"/>
    <w:rsid w:val="006A08E3"/>
    <w:rsid w:val="006A37C3"/>
    <w:rsid w:val="006A531C"/>
    <w:rsid w:val="006B177F"/>
    <w:rsid w:val="006B34F0"/>
    <w:rsid w:val="006B3EA6"/>
    <w:rsid w:val="006B6032"/>
    <w:rsid w:val="006C1F63"/>
    <w:rsid w:val="006C5859"/>
    <w:rsid w:val="006C5B68"/>
    <w:rsid w:val="006C7731"/>
    <w:rsid w:val="006D0893"/>
    <w:rsid w:val="006D5B43"/>
    <w:rsid w:val="006D6530"/>
    <w:rsid w:val="006D748C"/>
    <w:rsid w:val="006E0A1D"/>
    <w:rsid w:val="006E1003"/>
    <w:rsid w:val="006E3EF4"/>
    <w:rsid w:val="006E40E1"/>
    <w:rsid w:val="006E50FD"/>
    <w:rsid w:val="006E714E"/>
    <w:rsid w:val="006E74DE"/>
    <w:rsid w:val="006F08D4"/>
    <w:rsid w:val="006F4E2B"/>
    <w:rsid w:val="0070027B"/>
    <w:rsid w:val="00710CD6"/>
    <w:rsid w:val="00710FFB"/>
    <w:rsid w:val="00712480"/>
    <w:rsid w:val="0071320D"/>
    <w:rsid w:val="0071596B"/>
    <w:rsid w:val="007212DB"/>
    <w:rsid w:val="00721B34"/>
    <w:rsid w:val="0073174C"/>
    <w:rsid w:val="00735E50"/>
    <w:rsid w:val="00736679"/>
    <w:rsid w:val="00743DFF"/>
    <w:rsid w:val="00764887"/>
    <w:rsid w:val="00765D45"/>
    <w:rsid w:val="00770082"/>
    <w:rsid w:val="00772312"/>
    <w:rsid w:val="00773C17"/>
    <w:rsid w:val="007843A8"/>
    <w:rsid w:val="00786FFB"/>
    <w:rsid w:val="007873D0"/>
    <w:rsid w:val="00790A14"/>
    <w:rsid w:val="007A20B8"/>
    <w:rsid w:val="007A36DE"/>
    <w:rsid w:val="007A59B3"/>
    <w:rsid w:val="007A5BCE"/>
    <w:rsid w:val="007A64E2"/>
    <w:rsid w:val="007B1BB4"/>
    <w:rsid w:val="007B26E3"/>
    <w:rsid w:val="007C377C"/>
    <w:rsid w:val="007C502E"/>
    <w:rsid w:val="007C5656"/>
    <w:rsid w:val="007C5D57"/>
    <w:rsid w:val="007C76DF"/>
    <w:rsid w:val="007D09DB"/>
    <w:rsid w:val="007D1B55"/>
    <w:rsid w:val="007D3895"/>
    <w:rsid w:val="007D4CB8"/>
    <w:rsid w:val="007D5F02"/>
    <w:rsid w:val="007E2B33"/>
    <w:rsid w:val="007E7F27"/>
    <w:rsid w:val="007F2C32"/>
    <w:rsid w:val="007F4958"/>
    <w:rsid w:val="007F715F"/>
    <w:rsid w:val="007F7660"/>
    <w:rsid w:val="00801B4E"/>
    <w:rsid w:val="008110D1"/>
    <w:rsid w:val="008111E8"/>
    <w:rsid w:val="00813D4F"/>
    <w:rsid w:val="00817142"/>
    <w:rsid w:val="00821630"/>
    <w:rsid w:val="008273A5"/>
    <w:rsid w:val="008277FB"/>
    <w:rsid w:val="00831C1C"/>
    <w:rsid w:val="0083288C"/>
    <w:rsid w:val="0083473E"/>
    <w:rsid w:val="00837E95"/>
    <w:rsid w:val="008409BE"/>
    <w:rsid w:val="00841F12"/>
    <w:rsid w:val="008424D5"/>
    <w:rsid w:val="0084590A"/>
    <w:rsid w:val="00846F31"/>
    <w:rsid w:val="00851642"/>
    <w:rsid w:val="00865078"/>
    <w:rsid w:val="00865F99"/>
    <w:rsid w:val="00866FCD"/>
    <w:rsid w:val="00867B94"/>
    <w:rsid w:val="00872E51"/>
    <w:rsid w:val="0087637A"/>
    <w:rsid w:val="00876507"/>
    <w:rsid w:val="00880C5D"/>
    <w:rsid w:val="00884DBE"/>
    <w:rsid w:val="00885681"/>
    <w:rsid w:val="00891D18"/>
    <w:rsid w:val="00895B7B"/>
    <w:rsid w:val="008979E9"/>
    <w:rsid w:val="008A172F"/>
    <w:rsid w:val="008A25A4"/>
    <w:rsid w:val="008A5733"/>
    <w:rsid w:val="008B2A42"/>
    <w:rsid w:val="008B3B7C"/>
    <w:rsid w:val="008C523B"/>
    <w:rsid w:val="008C7A88"/>
    <w:rsid w:val="008D590B"/>
    <w:rsid w:val="008D5D27"/>
    <w:rsid w:val="008E1EFD"/>
    <w:rsid w:val="008E5565"/>
    <w:rsid w:val="008E75C9"/>
    <w:rsid w:val="00900C54"/>
    <w:rsid w:val="00903FBE"/>
    <w:rsid w:val="00905DA1"/>
    <w:rsid w:val="00911936"/>
    <w:rsid w:val="00912ADD"/>
    <w:rsid w:val="009133E2"/>
    <w:rsid w:val="00913AA7"/>
    <w:rsid w:val="00914EF8"/>
    <w:rsid w:val="0091637D"/>
    <w:rsid w:val="00917B74"/>
    <w:rsid w:val="009210C8"/>
    <w:rsid w:val="009255FD"/>
    <w:rsid w:val="00926737"/>
    <w:rsid w:val="0092753C"/>
    <w:rsid w:val="00930957"/>
    <w:rsid w:val="00930D0F"/>
    <w:rsid w:val="009323F0"/>
    <w:rsid w:val="00935F89"/>
    <w:rsid w:val="00941285"/>
    <w:rsid w:val="009418D0"/>
    <w:rsid w:val="009430F8"/>
    <w:rsid w:val="00944F1D"/>
    <w:rsid w:val="00947BE7"/>
    <w:rsid w:val="009510D6"/>
    <w:rsid w:val="009511A0"/>
    <w:rsid w:val="0095197B"/>
    <w:rsid w:val="00954B9B"/>
    <w:rsid w:val="00960851"/>
    <w:rsid w:val="00963B60"/>
    <w:rsid w:val="00970DB5"/>
    <w:rsid w:val="0097274A"/>
    <w:rsid w:val="00980F95"/>
    <w:rsid w:val="00986C47"/>
    <w:rsid w:val="009875EF"/>
    <w:rsid w:val="0099177A"/>
    <w:rsid w:val="0099250B"/>
    <w:rsid w:val="009952EB"/>
    <w:rsid w:val="00996C7C"/>
    <w:rsid w:val="0099721C"/>
    <w:rsid w:val="0099727F"/>
    <w:rsid w:val="009A0967"/>
    <w:rsid w:val="009A3C10"/>
    <w:rsid w:val="009B1496"/>
    <w:rsid w:val="009B41D6"/>
    <w:rsid w:val="009B525E"/>
    <w:rsid w:val="009C066F"/>
    <w:rsid w:val="009C1C1A"/>
    <w:rsid w:val="009C4984"/>
    <w:rsid w:val="009C63F3"/>
    <w:rsid w:val="009D6FEE"/>
    <w:rsid w:val="009E1F3E"/>
    <w:rsid w:val="009E2C6C"/>
    <w:rsid w:val="009E2D40"/>
    <w:rsid w:val="009E3218"/>
    <w:rsid w:val="009E6551"/>
    <w:rsid w:val="009F3D96"/>
    <w:rsid w:val="00A03E99"/>
    <w:rsid w:val="00A12660"/>
    <w:rsid w:val="00A16C10"/>
    <w:rsid w:val="00A1791E"/>
    <w:rsid w:val="00A24389"/>
    <w:rsid w:val="00A248F4"/>
    <w:rsid w:val="00A24A5E"/>
    <w:rsid w:val="00A3182C"/>
    <w:rsid w:val="00A31C41"/>
    <w:rsid w:val="00A31EA9"/>
    <w:rsid w:val="00A325E9"/>
    <w:rsid w:val="00A32E72"/>
    <w:rsid w:val="00A33B6D"/>
    <w:rsid w:val="00A33CCF"/>
    <w:rsid w:val="00A33E85"/>
    <w:rsid w:val="00A41F93"/>
    <w:rsid w:val="00A45D2F"/>
    <w:rsid w:val="00A46458"/>
    <w:rsid w:val="00A529C5"/>
    <w:rsid w:val="00A56277"/>
    <w:rsid w:val="00A60949"/>
    <w:rsid w:val="00A638CF"/>
    <w:rsid w:val="00A6435A"/>
    <w:rsid w:val="00A64E92"/>
    <w:rsid w:val="00A678A5"/>
    <w:rsid w:val="00A70F61"/>
    <w:rsid w:val="00A7154C"/>
    <w:rsid w:val="00A76446"/>
    <w:rsid w:val="00A9598E"/>
    <w:rsid w:val="00A95BB9"/>
    <w:rsid w:val="00AA3073"/>
    <w:rsid w:val="00AA36D6"/>
    <w:rsid w:val="00AA7EFF"/>
    <w:rsid w:val="00AB07EE"/>
    <w:rsid w:val="00AB62C7"/>
    <w:rsid w:val="00AC028A"/>
    <w:rsid w:val="00AC3AED"/>
    <w:rsid w:val="00AC52B6"/>
    <w:rsid w:val="00AD2A44"/>
    <w:rsid w:val="00AD3055"/>
    <w:rsid w:val="00AE11F2"/>
    <w:rsid w:val="00AE3F7A"/>
    <w:rsid w:val="00AE750C"/>
    <w:rsid w:val="00AF29D5"/>
    <w:rsid w:val="00AF33DA"/>
    <w:rsid w:val="00AF3B7E"/>
    <w:rsid w:val="00AF7F54"/>
    <w:rsid w:val="00B07778"/>
    <w:rsid w:val="00B12DBB"/>
    <w:rsid w:val="00B1389B"/>
    <w:rsid w:val="00B1697D"/>
    <w:rsid w:val="00B22EA5"/>
    <w:rsid w:val="00B2550A"/>
    <w:rsid w:val="00B26CA4"/>
    <w:rsid w:val="00B30600"/>
    <w:rsid w:val="00B323C8"/>
    <w:rsid w:val="00B32C7B"/>
    <w:rsid w:val="00B35CC1"/>
    <w:rsid w:val="00B414CC"/>
    <w:rsid w:val="00B43FCB"/>
    <w:rsid w:val="00B50F33"/>
    <w:rsid w:val="00B51866"/>
    <w:rsid w:val="00B534E1"/>
    <w:rsid w:val="00B551F0"/>
    <w:rsid w:val="00B55C3A"/>
    <w:rsid w:val="00B616E9"/>
    <w:rsid w:val="00B6277E"/>
    <w:rsid w:val="00B62E5E"/>
    <w:rsid w:val="00B7550D"/>
    <w:rsid w:val="00B777BE"/>
    <w:rsid w:val="00B81E2E"/>
    <w:rsid w:val="00B8270E"/>
    <w:rsid w:val="00B84046"/>
    <w:rsid w:val="00B86C64"/>
    <w:rsid w:val="00B9573D"/>
    <w:rsid w:val="00BA65E2"/>
    <w:rsid w:val="00BB465A"/>
    <w:rsid w:val="00BB4D33"/>
    <w:rsid w:val="00BB63CD"/>
    <w:rsid w:val="00BB6722"/>
    <w:rsid w:val="00BB7BC0"/>
    <w:rsid w:val="00BC2DEB"/>
    <w:rsid w:val="00BD12D9"/>
    <w:rsid w:val="00BD25EF"/>
    <w:rsid w:val="00BD2699"/>
    <w:rsid w:val="00BD4D62"/>
    <w:rsid w:val="00BD7380"/>
    <w:rsid w:val="00BD7DA0"/>
    <w:rsid w:val="00BE0309"/>
    <w:rsid w:val="00BE23BA"/>
    <w:rsid w:val="00BE67E7"/>
    <w:rsid w:val="00BF3246"/>
    <w:rsid w:val="00BF4F57"/>
    <w:rsid w:val="00C0644D"/>
    <w:rsid w:val="00C1056B"/>
    <w:rsid w:val="00C12284"/>
    <w:rsid w:val="00C13AA9"/>
    <w:rsid w:val="00C16CE1"/>
    <w:rsid w:val="00C25B03"/>
    <w:rsid w:val="00C32B9A"/>
    <w:rsid w:val="00C32F72"/>
    <w:rsid w:val="00C3559C"/>
    <w:rsid w:val="00C40FB1"/>
    <w:rsid w:val="00C468F9"/>
    <w:rsid w:val="00C521F1"/>
    <w:rsid w:val="00C62D44"/>
    <w:rsid w:val="00C63D31"/>
    <w:rsid w:val="00C7126F"/>
    <w:rsid w:val="00C72CF4"/>
    <w:rsid w:val="00C75D7B"/>
    <w:rsid w:val="00C76850"/>
    <w:rsid w:val="00C773EE"/>
    <w:rsid w:val="00C83C28"/>
    <w:rsid w:val="00C91EB8"/>
    <w:rsid w:val="00C92830"/>
    <w:rsid w:val="00C93238"/>
    <w:rsid w:val="00C957B3"/>
    <w:rsid w:val="00C97835"/>
    <w:rsid w:val="00C97FA1"/>
    <w:rsid w:val="00CA03DD"/>
    <w:rsid w:val="00CA112C"/>
    <w:rsid w:val="00CA294B"/>
    <w:rsid w:val="00CB0B20"/>
    <w:rsid w:val="00CB66C3"/>
    <w:rsid w:val="00CB7363"/>
    <w:rsid w:val="00CB7964"/>
    <w:rsid w:val="00CC103F"/>
    <w:rsid w:val="00CC6A45"/>
    <w:rsid w:val="00CC76F1"/>
    <w:rsid w:val="00CD1CB6"/>
    <w:rsid w:val="00CD2C38"/>
    <w:rsid w:val="00CD3CDC"/>
    <w:rsid w:val="00CE32DA"/>
    <w:rsid w:val="00CF402F"/>
    <w:rsid w:val="00CF5524"/>
    <w:rsid w:val="00CF6762"/>
    <w:rsid w:val="00CF746A"/>
    <w:rsid w:val="00D0275B"/>
    <w:rsid w:val="00D031FC"/>
    <w:rsid w:val="00D0329F"/>
    <w:rsid w:val="00D10F83"/>
    <w:rsid w:val="00D11862"/>
    <w:rsid w:val="00D21209"/>
    <w:rsid w:val="00D219AB"/>
    <w:rsid w:val="00D25B71"/>
    <w:rsid w:val="00D318BC"/>
    <w:rsid w:val="00D32E6C"/>
    <w:rsid w:val="00D34ECB"/>
    <w:rsid w:val="00D359A9"/>
    <w:rsid w:val="00D411AD"/>
    <w:rsid w:val="00D462BE"/>
    <w:rsid w:val="00D514E6"/>
    <w:rsid w:val="00D51F21"/>
    <w:rsid w:val="00D5536E"/>
    <w:rsid w:val="00D556BE"/>
    <w:rsid w:val="00D60C08"/>
    <w:rsid w:val="00D629EE"/>
    <w:rsid w:val="00D638AC"/>
    <w:rsid w:val="00D63CA3"/>
    <w:rsid w:val="00D67A8D"/>
    <w:rsid w:val="00D713F4"/>
    <w:rsid w:val="00D734A9"/>
    <w:rsid w:val="00D74999"/>
    <w:rsid w:val="00D8095C"/>
    <w:rsid w:val="00D837E3"/>
    <w:rsid w:val="00D85E6D"/>
    <w:rsid w:val="00D876F7"/>
    <w:rsid w:val="00D903B3"/>
    <w:rsid w:val="00D90A34"/>
    <w:rsid w:val="00D91CC2"/>
    <w:rsid w:val="00D91CE4"/>
    <w:rsid w:val="00D9398B"/>
    <w:rsid w:val="00D95B22"/>
    <w:rsid w:val="00D9719F"/>
    <w:rsid w:val="00DA28AB"/>
    <w:rsid w:val="00DA58E9"/>
    <w:rsid w:val="00DA5E58"/>
    <w:rsid w:val="00DA7F7B"/>
    <w:rsid w:val="00DB018F"/>
    <w:rsid w:val="00DB238D"/>
    <w:rsid w:val="00DB2660"/>
    <w:rsid w:val="00DC0692"/>
    <w:rsid w:val="00DD3C7C"/>
    <w:rsid w:val="00DD7C31"/>
    <w:rsid w:val="00DE5EF8"/>
    <w:rsid w:val="00DE6FB8"/>
    <w:rsid w:val="00DF0594"/>
    <w:rsid w:val="00DF1851"/>
    <w:rsid w:val="00DF7A77"/>
    <w:rsid w:val="00E0047E"/>
    <w:rsid w:val="00E00A8E"/>
    <w:rsid w:val="00E012F7"/>
    <w:rsid w:val="00E0144A"/>
    <w:rsid w:val="00E01C44"/>
    <w:rsid w:val="00E04167"/>
    <w:rsid w:val="00E04F6E"/>
    <w:rsid w:val="00E0553D"/>
    <w:rsid w:val="00E072DA"/>
    <w:rsid w:val="00E10C31"/>
    <w:rsid w:val="00E13D73"/>
    <w:rsid w:val="00E207D1"/>
    <w:rsid w:val="00E21F48"/>
    <w:rsid w:val="00E22C92"/>
    <w:rsid w:val="00E270FB"/>
    <w:rsid w:val="00E31BCF"/>
    <w:rsid w:val="00E3202C"/>
    <w:rsid w:val="00E35E56"/>
    <w:rsid w:val="00E36B01"/>
    <w:rsid w:val="00E437E3"/>
    <w:rsid w:val="00E558BA"/>
    <w:rsid w:val="00E55EC4"/>
    <w:rsid w:val="00E57D87"/>
    <w:rsid w:val="00E60246"/>
    <w:rsid w:val="00E63675"/>
    <w:rsid w:val="00E63B13"/>
    <w:rsid w:val="00E670DD"/>
    <w:rsid w:val="00E7271C"/>
    <w:rsid w:val="00E73CBD"/>
    <w:rsid w:val="00E764D2"/>
    <w:rsid w:val="00E870F8"/>
    <w:rsid w:val="00E93E45"/>
    <w:rsid w:val="00E95AAD"/>
    <w:rsid w:val="00EA0F91"/>
    <w:rsid w:val="00EA1DCE"/>
    <w:rsid w:val="00EA79CF"/>
    <w:rsid w:val="00EB2F9F"/>
    <w:rsid w:val="00EB69B0"/>
    <w:rsid w:val="00EC1318"/>
    <w:rsid w:val="00EC44EC"/>
    <w:rsid w:val="00EC7E2B"/>
    <w:rsid w:val="00ED63D6"/>
    <w:rsid w:val="00EE0AAF"/>
    <w:rsid w:val="00EE1234"/>
    <w:rsid w:val="00EE24E2"/>
    <w:rsid w:val="00EE72E8"/>
    <w:rsid w:val="00EF0431"/>
    <w:rsid w:val="00EF3753"/>
    <w:rsid w:val="00EF4A08"/>
    <w:rsid w:val="00EF56C4"/>
    <w:rsid w:val="00F01747"/>
    <w:rsid w:val="00F02C63"/>
    <w:rsid w:val="00F02E47"/>
    <w:rsid w:val="00F0363F"/>
    <w:rsid w:val="00F05454"/>
    <w:rsid w:val="00F065F2"/>
    <w:rsid w:val="00F11D19"/>
    <w:rsid w:val="00F17CDB"/>
    <w:rsid w:val="00F2057F"/>
    <w:rsid w:val="00F20632"/>
    <w:rsid w:val="00F2098D"/>
    <w:rsid w:val="00F303AF"/>
    <w:rsid w:val="00F30442"/>
    <w:rsid w:val="00F30C3F"/>
    <w:rsid w:val="00F32DA0"/>
    <w:rsid w:val="00F34340"/>
    <w:rsid w:val="00F35E37"/>
    <w:rsid w:val="00F363A7"/>
    <w:rsid w:val="00F365EC"/>
    <w:rsid w:val="00F4093A"/>
    <w:rsid w:val="00F4155D"/>
    <w:rsid w:val="00F447F1"/>
    <w:rsid w:val="00F5490C"/>
    <w:rsid w:val="00F5665A"/>
    <w:rsid w:val="00F5705C"/>
    <w:rsid w:val="00F63E0B"/>
    <w:rsid w:val="00F6415C"/>
    <w:rsid w:val="00F658D0"/>
    <w:rsid w:val="00F7118B"/>
    <w:rsid w:val="00F84D88"/>
    <w:rsid w:val="00F91FFD"/>
    <w:rsid w:val="00F93C61"/>
    <w:rsid w:val="00F9501C"/>
    <w:rsid w:val="00F95D52"/>
    <w:rsid w:val="00FA0EE7"/>
    <w:rsid w:val="00FA2511"/>
    <w:rsid w:val="00FA3E1A"/>
    <w:rsid w:val="00FA41C3"/>
    <w:rsid w:val="00FA6B89"/>
    <w:rsid w:val="00FB17D7"/>
    <w:rsid w:val="00FB20E6"/>
    <w:rsid w:val="00FB2393"/>
    <w:rsid w:val="00FB2F2E"/>
    <w:rsid w:val="00FB4615"/>
    <w:rsid w:val="00FB5148"/>
    <w:rsid w:val="00FB5AE0"/>
    <w:rsid w:val="00FB6C86"/>
    <w:rsid w:val="00FD0447"/>
    <w:rsid w:val="00FD27A0"/>
    <w:rsid w:val="00FE00DB"/>
    <w:rsid w:val="00FE0338"/>
    <w:rsid w:val="00FE03F7"/>
    <w:rsid w:val="00FE11F6"/>
    <w:rsid w:val="00FE1EA0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516A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7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9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72AE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72AE1"/>
  </w:style>
  <w:style w:type="paragraph" w:styleId="Bezodstpw">
    <w:name w:val="No Spacing"/>
    <w:uiPriority w:val="1"/>
    <w:qFormat/>
    <w:rsid w:val="00472AE1"/>
    <w:rPr>
      <w:sz w:val="24"/>
      <w:szCs w:val="24"/>
    </w:rPr>
  </w:style>
  <w:style w:type="paragraph" w:styleId="Lista2">
    <w:name w:val="List 2"/>
    <w:basedOn w:val="Normalny"/>
    <w:uiPriority w:val="99"/>
    <w:unhideWhenUsed/>
    <w:rsid w:val="00136601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6601"/>
    <w:pPr>
      <w:spacing w:before="0" w:beforeAutospacing="0" w:after="120" w:afterAutospacing="0"/>
      <w:ind w:firstLine="210"/>
    </w:pPr>
  </w:style>
  <w:style w:type="character" w:customStyle="1" w:styleId="TekstpodstawowyZnak">
    <w:name w:val="Tekst podstawowy Znak"/>
    <w:link w:val="Tekstpodstawowy"/>
    <w:rsid w:val="00136601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36601"/>
    <w:rPr>
      <w:sz w:val="24"/>
      <w:szCs w:val="24"/>
    </w:rPr>
  </w:style>
  <w:style w:type="character" w:styleId="Uwydatnienie">
    <w:name w:val="Emphasis"/>
    <w:uiPriority w:val="20"/>
    <w:qFormat/>
    <w:rsid w:val="00314820"/>
    <w:rPr>
      <w:i/>
      <w:iCs/>
    </w:rPr>
  </w:style>
  <w:style w:type="character" w:customStyle="1" w:styleId="StopkaZnak">
    <w:name w:val="Stopka Znak"/>
    <w:link w:val="Stopka"/>
    <w:uiPriority w:val="99"/>
    <w:rsid w:val="00481967"/>
    <w:rPr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EA1DCE"/>
    <w:rPr>
      <w:vertAlign w:val="superscript"/>
    </w:rPr>
  </w:style>
  <w:style w:type="paragraph" w:customStyle="1" w:styleId="xl151">
    <w:name w:val="xl151"/>
    <w:basedOn w:val="Normalny"/>
    <w:rsid w:val="006E74DE"/>
    <w:pPr>
      <w:autoSpaceDE w:val="0"/>
      <w:autoSpaceDN w:val="0"/>
      <w:spacing w:before="100" w:after="100"/>
    </w:pPr>
    <w:rPr>
      <w:b/>
      <w:bCs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7E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47E22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66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6F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50B6-36C6-4D12-89B6-EAC77B7B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ZGŁOSZENIOWY</vt:lpstr>
    </vt:vector>
  </TitlesOfParts>
  <Company>AiP</Company>
  <LinksUpToDate>false</LinksUpToDate>
  <CharactersWithSpaces>986</CharactersWithSpaces>
  <SharedDoc>false</SharedDoc>
  <HLinks>
    <vt:vector size="6" baseType="variant"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wsbip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Projekty</cp:lastModifiedBy>
  <cp:revision>30</cp:revision>
  <cp:lastPrinted>2019-08-06T05:51:00Z</cp:lastPrinted>
  <dcterms:created xsi:type="dcterms:W3CDTF">2016-11-06T17:43:00Z</dcterms:created>
  <dcterms:modified xsi:type="dcterms:W3CDTF">2019-08-06T05:52:00Z</dcterms:modified>
</cp:coreProperties>
</file>